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A3" w:rsidRPr="00552A38" w:rsidRDefault="001E70A3" w:rsidP="001E70A3">
      <w:pPr>
        <w:jc w:val="center"/>
        <w:rPr>
          <w:rFonts w:ascii="Verdana" w:hAnsi="Verdana" w:cs="GE SS Text Light"/>
          <w:b/>
          <w:bCs/>
          <w:sz w:val="48"/>
          <w:szCs w:val="48"/>
        </w:rPr>
      </w:pP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جامعةالملكيةالمغربيةلكرةالقدم</w:t>
      </w:r>
      <w:r w:rsidR="004F4D3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2300" cy="7620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0A3" w:rsidRPr="00552A38" w:rsidRDefault="001E70A3" w:rsidP="001E70A3">
      <w:pPr>
        <w:jc w:val="center"/>
        <w:rPr>
          <w:rFonts w:ascii="Verdana" w:hAnsi="Verdana"/>
          <w:b/>
          <w:bCs/>
          <w:sz w:val="28"/>
          <w:szCs w:val="28"/>
        </w:rPr>
      </w:pPr>
      <w:r w:rsidRPr="00552A38">
        <w:rPr>
          <w:rFonts w:ascii="Verdana" w:hAnsi="Verdana"/>
          <w:b/>
          <w:bCs/>
          <w:sz w:val="28"/>
          <w:szCs w:val="28"/>
        </w:rPr>
        <w:t>FEDERATION ROYALE MAROCAINE DE FOOTBALL</w:t>
      </w:r>
    </w:p>
    <w:p w:rsidR="009A3E88" w:rsidRPr="00552A38" w:rsidRDefault="001F2E2F" w:rsidP="009A3E88">
      <w:pPr>
        <w:jc w:val="center"/>
        <w:rPr>
          <w:rFonts w:ascii="Verdana" w:hAnsi="Verdana"/>
          <w:b/>
          <w:bCs/>
          <w:sz w:val="48"/>
          <w:szCs w:val="48"/>
        </w:rPr>
      </w:pPr>
      <w:r w:rsidRPr="001F2E2F">
        <w:rPr>
          <w:noProof/>
          <w:lang w:eastAsia="fr-FR"/>
        </w:rPr>
        <w:pict>
          <v:rect id="Rectangle 3" o:spid="_x0000_s1026" style="position:absolute;left:0;text-align:left;margin-left:55.15pt;margin-top:4.65pt;width:368.2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CC75E8" w:rsidRPr="00BA3CFC" w:rsidRDefault="00CC75E8" w:rsidP="001E70A3">
                  <w:pPr>
                    <w:jc w:val="center"/>
                    <w:rPr>
                      <w:rFonts w:ascii="Ubuntu" w:hAnsi="Ubuntu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Ubuntu" w:hAnsi="Ubuntu"/>
                      <w:b/>
                      <w:bCs/>
                      <w:sz w:val="32"/>
                      <w:szCs w:val="32"/>
                    </w:rPr>
                    <w:t>DEMANDE D’ENREGISTREMENT</w:t>
                  </w:r>
                </w:p>
              </w:txbxContent>
            </v:textbox>
          </v:rect>
        </w:pict>
      </w:r>
    </w:p>
    <w:p w:rsidR="00552A38" w:rsidRDefault="00552A38" w:rsidP="001E70A3">
      <w:pPr>
        <w:rPr>
          <w:rFonts w:ascii="Verdana" w:hAnsi="Verdana"/>
          <w:b/>
          <w:bCs/>
        </w:rPr>
      </w:pPr>
    </w:p>
    <w:p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/ </w:t>
      </w:r>
      <w:r w:rsidR="000C3305">
        <w:rPr>
          <w:rFonts w:ascii="Verdana" w:hAnsi="Verdana"/>
          <w:b/>
          <w:bCs/>
        </w:rPr>
        <w:t>INFORMATIONS DU CLUB</w:t>
      </w:r>
    </w:p>
    <w:p w:rsidR="001E70A3" w:rsidRPr="0021549A" w:rsidRDefault="00BF7F61" w:rsidP="00E013F3">
      <w:pPr>
        <w:spacing w:after="0"/>
        <w:rPr>
          <w:rFonts w:ascii="Verdana" w:hAnsi="Verdana"/>
        </w:rPr>
      </w:pPr>
      <w:r w:rsidRPr="0021549A">
        <w:rPr>
          <w:rFonts w:ascii="Verdana" w:hAnsi="Verdana"/>
        </w:rPr>
        <w:t>Sais</w:t>
      </w:r>
      <w:r w:rsidR="001E70A3" w:rsidRPr="0021549A">
        <w:rPr>
          <w:rFonts w:ascii="Verdana" w:hAnsi="Verdana"/>
        </w:rPr>
        <w:t>on </w:t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1E70A3" w:rsidRPr="0021549A">
        <w:rPr>
          <w:rFonts w:ascii="Verdana" w:hAnsi="Verdana"/>
        </w:rPr>
        <w:t>:</w:t>
      </w:r>
      <w:r w:rsidR="009C1B3B" w:rsidRPr="0021549A">
        <w:rPr>
          <w:rFonts w:ascii="Verdana" w:hAnsi="Verdana"/>
        </w:rPr>
        <w:tab/>
      </w:r>
      <w:sdt>
        <w:sdtPr>
          <w:rPr>
            <w:rFonts w:ascii="Verdana" w:hAnsi="Verdana"/>
          </w:rPr>
          <w:id w:val="-1986466797"/>
          <w:placeholder>
            <w:docPart w:val="950F0E73541F4126881DC6B9BE7A8FFF"/>
          </w:placeholder>
          <w:comboBox>
            <w:listItem w:value="Choisissez."/>
            <w:listItem w:displayText="2020/2021" w:value="2020/2021"/>
            <w:listItem w:displayText="2021/2022" w:value="2021/2022"/>
            <w:listItem w:displayText="2022/2023" w:value="2022/2023"/>
          </w:comboBox>
        </w:sdtPr>
        <w:sdtContent>
          <w:r w:rsidR="005020AF">
            <w:rPr>
              <w:rFonts w:ascii="Verdana" w:hAnsi="Verdana"/>
            </w:rPr>
            <w:t>2022/2023</w:t>
          </w:r>
        </w:sdtContent>
      </w:sdt>
    </w:p>
    <w:p w:rsidR="009C1B3B" w:rsidRPr="0075669F" w:rsidRDefault="00552A38" w:rsidP="00B22AC3">
      <w:pPr>
        <w:spacing w:after="0"/>
        <w:rPr>
          <w:rFonts w:ascii="Verdana" w:hAnsi="Verdana"/>
        </w:rPr>
      </w:pPr>
      <w:r w:rsidRPr="0075669F">
        <w:rPr>
          <w:rFonts w:ascii="Verdana" w:hAnsi="Verdana"/>
        </w:rPr>
        <w:t>Club </w:t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="009C1B3B" w:rsidRPr="0075669F">
        <w:rPr>
          <w:rFonts w:ascii="Verdana" w:hAnsi="Verdana"/>
        </w:rPr>
        <w:t>:</w:t>
      </w:r>
      <w:r w:rsidR="009C1B3B" w:rsidRPr="0075669F">
        <w:rPr>
          <w:rFonts w:ascii="Verdana" w:hAnsi="Verdana"/>
        </w:rPr>
        <w:tab/>
      </w:r>
      <w:sdt>
        <w:sdtPr>
          <w:rPr>
            <w:rFonts w:ascii="Verdana" w:hAnsi="Verdana"/>
          </w:rPr>
          <w:id w:val="-329599354"/>
          <w:placeholder>
            <w:docPart w:val="88ABF4B9D4A04C929CCE210102101E89"/>
          </w:placeholder>
          <w:showingPlcHdr/>
        </w:sdtPr>
        <w:sdtContent>
          <w:r w:rsidR="00B22AC3" w:rsidRPr="00B22AC3">
            <w:rPr>
              <w:rStyle w:val="Textedelespacerserv"/>
            </w:rPr>
            <w:t>Saisissez le club.</w:t>
          </w:r>
        </w:sdtContent>
      </w:sdt>
      <w:r w:rsidR="009C1B3B" w:rsidRPr="0075669F">
        <w:rPr>
          <w:rFonts w:ascii="Verdana" w:hAnsi="Verdana"/>
        </w:rPr>
        <w:tab/>
        <w:t>N</w:t>
      </w:r>
      <w:r w:rsidR="007F1459" w:rsidRPr="0075669F">
        <w:rPr>
          <w:rFonts w:ascii="Verdana" w:hAnsi="Verdana"/>
        </w:rPr>
        <w:t>°</w:t>
      </w:r>
      <w:r w:rsidR="009C1B3B" w:rsidRPr="0075669F">
        <w:rPr>
          <w:rFonts w:ascii="Verdana" w:hAnsi="Verdana"/>
        </w:rPr>
        <w:t xml:space="preserve"> : </w:t>
      </w:r>
      <w:sdt>
        <w:sdtPr>
          <w:rPr>
            <w:rFonts w:ascii="Verdana" w:hAnsi="Verdana"/>
          </w:rPr>
          <w:id w:val="1268886678"/>
          <w:placeholder>
            <w:docPart w:val="DFC8CFF977B34D3ABDA9F9BEDD4CD443"/>
          </w:placeholder>
          <w:showingPlcHdr/>
        </w:sdtPr>
        <w:sdtContent>
          <w:r w:rsidR="00B22AC3" w:rsidRPr="00B22AC3">
            <w:rPr>
              <w:rStyle w:val="Textedelespacerserv"/>
            </w:rPr>
            <w:t xml:space="preserve"> numéro.</w:t>
          </w:r>
        </w:sdtContent>
      </w:sdt>
    </w:p>
    <w:p w:rsidR="00D35DE1" w:rsidRPr="00552A38" w:rsidRDefault="00552A38" w:rsidP="00F2394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présenté p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972710553"/>
          <w:placeholder>
            <w:docPart w:val="3B365CE14D23410CABD622C2578253C3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nom.</w:t>
          </w:r>
        </w:sdtContent>
      </w:sdt>
    </w:p>
    <w:p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ompétition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85048656"/>
          <w:placeholder>
            <w:docPart w:val="9827AA1CB79D481CBBACD03873E2C607"/>
          </w:placeholder>
          <w:showingPlcHdr/>
          <w:comboBox>
            <w:listItem w:displayText="Choisissez." w:value="Choisissez."/>
            <w:listItem w:displayText="Botola Pro D1" w:value="Botola Pro D1"/>
            <w:listItem w:displayText="Botola Pro D2" w:value="Botola Pro D2"/>
            <w:listItem w:displayText="Amateur (Championnat National)" w:value="Amateur (Championnat National)"/>
            <w:listItem w:displayText="Amateur D1" w:value="Amateur D1"/>
            <w:listItem w:displayText="Amateur D2" w:value="Amateur D2"/>
            <w:listItem w:displayText="Futsal" w:value="Futsal"/>
            <w:listItem w:displayText="Féminine" w:value="Féminine"/>
          </w:comboBox>
        </w:sdtPr>
        <w:sdtContent>
          <w:r w:rsidR="005020AF" w:rsidRPr="005020AF">
            <w:rPr>
              <w:rStyle w:val="Textedelespacerserv"/>
            </w:rPr>
            <w:t>Choisissez une compétition.</w:t>
          </w:r>
        </w:sdtContent>
      </w:sdt>
    </w:p>
    <w:p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Ligue régionale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45741332"/>
          <w:placeholder>
            <w:docPart w:val="6081E6E5459E4AC28C4B943A9E3A7EDC"/>
          </w:placeholder>
          <w:showingPlcHdr/>
          <w:comboBox>
            <w:listItem w:displayText="Choisissez." w:value="Choisissez."/>
            <w:listItem w:displayText="Ligue du Nord de football" w:value="Ligue du Nord de football"/>
            <w:listItem w:displayText="Ligue de l'Oriental de football" w:value="Ligue de l'Oriental de football"/>
            <w:listItem w:displayText="Ligue du Gharb de football" w:value="Ligue du Gharb de football"/>
            <w:listItem w:displayText="Ligue du Grand-Casablanca de football" w:value="Ligue du Grand-Casablanca de football"/>
            <w:listItem w:displayText="Ligue de Meknès-Tafilalet de football" w:value="Ligue de Meknès-Tafilalet de football"/>
            <w:listItem w:displayText="Ligue du Centre-Nord de football" w:value="Ligue du Centre-Nord de football"/>
            <w:listItem w:displayText="Ligue de Tadla de football" w:value="Ligue de Tadla de football"/>
            <w:listItem w:displayText="Ligue de Doukkala-Abda de football" w:value="Ligue de Doukkala-Abda de football"/>
            <w:listItem w:displayText="Ligue du Souss de football" w:value="Ligue du Souss de football"/>
            <w:listItem w:displayText="Ligue de Sud de football" w:value="Ligue de Sud de football"/>
            <w:listItem w:displayText="Ligue du Sahara de football" w:value="Ligue du Sahara de football"/>
            <w:listItem w:displayText="Ligue du Guelmim-Oued Noun de football" w:value="Ligue du Guelmim-Oued Noun de football"/>
          </w:comboBox>
        </w:sdtPr>
        <w:sdtContent>
          <w:r w:rsidR="005020AF" w:rsidRPr="005020AF">
            <w:rPr>
              <w:rStyle w:val="Textedelespacerserv"/>
            </w:rPr>
            <w:t>Choisissez une ligue régionale.</w:t>
          </w:r>
        </w:sdtContent>
      </w:sdt>
    </w:p>
    <w:p w:rsidR="00552A38" w:rsidRDefault="00552A38" w:rsidP="007C2958">
      <w:pPr>
        <w:jc w:val="right"/>
        <w:rPr>
          <w:rFonts w:ascii="Verdana" w:hAnsi="Verdana"/>
          <w:b/>
          <w:bCs/>
        </w:rPr>
      </w:pPr>
    </w:p>
    <w:p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/ </w:t>
      </w:r>
      <w:r w:rsidR="000C3305">
        <w:rPr>
          <w:rFonts w:ascii="Verdana" w:hAnsi="Verdana"/>
          <w:b/>
          <w:bCs/>
        </w:rPr>
        <w:t>INFORMATIONS DU PORTEUR</w:t>
      </w:r>
    </w:p>
    <w:p w:rsidR="001E70A3" w:rsidRPr="003A46B2" w:rsidRDefault="001E70A3" w:rsidP="003A46B2">
      <w:pPr>
        <w:spacing w:after="0"/>
        <w:rPr>
          <w:rFonts w:ascii="Verdana" w:hAnsi="Verdana"/>
        </w:rPr>
      </w:pPr>
      <w:r w:rsidRPr="003A46B2">
        <w:rPr>
          <w:rFonts w:ascii="Verdana" w:hAnsi="Verdana"/>
        </w:rPr>
        <w:t>Nom </w:t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552A38" w:rsidRPr="003A46B2">
        <w:rPr>
          <w:rFonts w:ascii="Verdana" w:hAnsi="Verdana"/>
        </w:rPr>
        <w:tab/>
      </w:r>
      <w:r w:rsidRPr="003A46B2">
        <w:rPr>
          <w:rFonts w:ascii="Verdana" w:hAnsi="Verdana"/>
        </w:rPr>
        <w:t>:</w:t>
      </w:r>
      <w:r w:rsidR="009C1B3B" w:rsidRPr="003A46B2">
        <w:rPr>
          <w:rFonts w:ascii="Verdana" w:hAnsi="Verdana"/>
        </w:rPr>
        <w:tab/>
      </w:r>
      <w:sdt>
        <w:sdtPr>
          <w:rPr>
            <w:rFonts w:ascii="Verdana" w:hAnsi="Verdana"/>
          </w:rPr>
          <w:id w:val="-1438751133"/>
          <w:placeholder>
            <w:docPart w:val="A8858D25625342F5888CF7B09B3E9162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nom.</w:t>
          </w:r>
        </w:sdtContent>
      </w:sdt>
    </w:p>
    <w:p w:rsidR="001E70A3" w:rsidRPr="003A46B2" w:rsidRDefault="001E70A3" w:rsidP="00A42BB6">
      <w:pPr>
        <w:spacing w:after="0"/>
        <w:rPr>
          <w:rFonts w:ascii="Verdana" w:hAnsi="Verdana"/>
        </w:rPr>
      </w:pPr>
      <w:r w:rsidRPr="003A46B2">
        <w:rPr>
          <w:rFonts w:ascii="Verdana" w:hAnsi="Verdana"/>
        </w:rPr>
        <w:t>Prénom </w:t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552A38" w:rsidRPr="003A46B2">
        <w:rPr>
          <w:rFonts w:ascii="Verdana" w:hAnsi="Verdana"/>
        </w:rPr>
        <w:tab/>
      </w:r>
      <w:r w:rsidRPr="003A46B2">
        <w:rPr>
          <w:rFonts w:ascii="Verdana" w:hAnsi="Verdana"/>
        </w:rPr>
        <w:t>:</w:t>
      </w:r>
      <w:r w:rsidR="007C2958" w:rsidRPr="003A46B2">
        <w:rPr>
          <w:rFonts w:ascii="Verdana" w:hAnsi="Verdana"/>
        </w:rPr>
        <w:tab/>
      </w:r>
      <w:sdt>
        <w:sdtPr>
          <w:rPr>
            <w:rStyle w:val="Textedelespacerserv"/>
            <w:rFonts w:ascii="Verdana" w:hAnsi="Verdana"/>
          </w:rPr>
          <w:id w:val="-1993787883"/>
          <w:placeholder>
            <w:docPart w:val="810B9A2611C24C45AE4D01A11B94381C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prénom.</w:t>
          </w:r>
        </w:sdtContent>
      </w:sdt>
    </w:p>
    <w:p w:rsidR="001E70A3" w:rsidRPr="00552A38" w:rsidRDefault="001E70A3" w:rsidP="00E6494B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&amp; Lieu de naissance </w:t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02561823"/>
          <w:placeholder>
            <w:docPart w:val="5F5F9898D21D48819D89DE860D25329C"/>
          </w:placeholder>
          <w:showingPlcHdr/>
          <w:date w:fullDate="1971-01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une date.</w:t>
          </w:r>
        </w:sdtContent>
      </w:sdt>
      <w:r w:rsidR="009C1B3B" w:rsidRPr="00552A38">
        <w:rPr>
          <w:rFonts w:ascii="Verdana" w:hAnsi="Verdana"/>
        </w:rPr>
        <w:tab/>
        <w:t xml:space="preserve">   A</w:t>
      </w:r>
      <w:sdt>
        <w:sdtPr>
          <w:rPr>
            <w:rFonts w:ascii="Verdana" w:hAnsi="Verdana"/>
          </w:rPr>
          <w:id w:val="-900981179"/>
          <w:placeholder>
            <w:docPart w:val="B24CD0D6CCD641E0A766F36618DB9D98"/>
          </w:placeholder>
        </w:sdtPr>
        <w:sdtContent>
          <w:r w:rsidR="00C161E8">
            <w:t xml:space="preserve"> </w:t>
          </w:r>
        </w:sdtContent>
      </w:sdt>
      <w:r w:rsidR="00552A38">
        <w:rPr>
          <w:rFonts w:ascii="Verdana" w:hAnsi="Verdana"/>
        </w:rPr>
        <w:tab/>
      </w:r>
    </w:p>
    <w:p w:rsidR="001E70A3" w:rsidRPr="00552A38" w:rsidRDefault="001E70A3" w:rsidP="00544D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0"/>
        </w:tabs>
        <w:spacing w:after="0"/>
        <w:rPr>
          <w:rFonts w:ascii="Verdana" w:hAnsi="Verdana"/>
        </w:rPr>
      </w:pPr>
      <w:r w:rsidRPr="00552A38">
        <w:rPr>
          <w:rFonts w:ascii="Verdana" w:hAnsi="Verdana"/>
        </w:rPr>
        <w:t>N° CIN/Passeport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711334777"/>
          <w:placeholder>
            <w:docPart w:val="5FA8D2CC42754037A71A5B6122AFB156"/>
          </w:placeholder>
        </w:sdtPr>
        <w:sdtContent>
          <w:r w:rsidR="00E013F3">
            <w:tab/>
          </w:r>
        </w:sdtContent>
      </w:sdt>
      <w:r w:rsidR="007C2958">
        <w:rPr>
          <w:rStyle w:val="Textedelespacerserv"/>
          <w:rFonts w:ascii="Verdana" w:hAnsi="Verdana"/>
        </w:rPr>
        <w:tab/>
      </w:r>
    </w:p>
    <w:p w:rsidR="001E70A3" w:rsidRPr="00552A38" w:rsidRDefault="001E70A3" w:rsidP="00A42BB6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Nationalité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56994271"/>
          <w:placeholder>
            <w:docPart w:val="3E90B0AA1AC440E8A7DA7D7CD67D33A0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a nationalité.</w:t>
          </w:r>
        </w:sdtContent>
      </w:sdt>
    </w:p>
    <w:p w:rsidR="001E70A3" w:rsidRPr="00552A38" w:rsidRDefault="00D35DE1" w:rsidP="00544D8D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exe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948269854"/>
          <w:placeholder>
            <w:docPart w:val="2D7396475E354799B12EF83B79D4BA8C"/>
          </w:placeholder>
          <w:showingPlcHdr/>
          <w:comboBox>
            <w:listItem w:displayText="Choisissez." w:value="Choisissez."/>
            <w:listItem w:displayText="Homme" w:value="Homme"/>
            <w:listItem w:displayText="Femme" w:value="Femme"/>
          </w:comboBox>
        </w:sdtPr>
        <w:sdtContent>
          <w:r w:rsidR="005020AF" w:rsidRPr="005020AF">
            <w:rPr>
              <w:rStyle w:val="Textedelespacerserv"/>
            </w:rPr>
            <w:t>Choisissez le sexe.</w:t>
          </w:r>
        </w:sdtContent>
      </w:sdt>
    </w:p>
    <w:p w:rsidR="00552A38" w:rsidRDefault="00552A38" w:rsidP="009A3E88">
      <w:pPr>
        <w:rPr>
          <w:rFonts w:ascii="Verdana" w:hAnsi="Verdana"/>
          <w:b/>
          <w:bCs/>
        </w:rPr>
      </w:pPr>
    </w:p>
    <w:p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I/ </w:t>
      </w:r>
      <w:r w:rsidR="000C3305">
        <w:rPr>
          <w:rFonts w:ascii="Verdana" w:hAnsi="Verdana"/>
          <w:b/>
          <w:bCs/>
        </w:rPr>
        <w:t>NATURE D’ENREGISTREMENT</w:t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</w:p>
    <w:p w:rsidR="001E70A3" w:rsidRPr="00552A38" w:rsidRDefault="001E70A3" w:rsidP="009A3E88">
      <w:pPr>
        <w:spacing w:after="0"/>
        <w:rPr>
          <w:rStyle w:val="Textedelespacerserv"/>
          <w:rFonts w:ascii="Verdana" w:hAnsi="Verdana"/>
        </w:rPr>
      </w:pPr>
      <w:r w:rsidRPr="00552A38">
        <w:rPr>
          <w:rFonts w:ascii="Verdana" w:hAnsi="Verdana"/>
        </w:rPr>
        <w:t>Type du porteur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27376891"/>
          <w:placeholder>
            <w:docPart w:val="DA99100E897347BF8EA6A2919A55A8BB"/>
          </w:placeholder>
          <w:showingPlcHdr/>
          <w:comboBox>
            <w:listItem w:displayText="Choisissez." w:value="Choisissez."/>
            <w:listItem w:displayText="Joueur" w:value="Joueur"/>
            <w:listItem w:displayText="Entraineur Principal" w:value="Entraineur Principal"/>
            <w:listItem w:displayText="Entraineur Adjoint" w:value="Entraineur Adjoint"/>
            <w:listItem w:displayText="Entraineur de Gardien de but" w:value="Entraineur de Gardien de but"/>
            <w:listItem w:displayText="Délégué" w:value="Délégué"/>
            <w:listItem w:displayText="Médecin" w:value="Médecin"/>
            <w:listItem w:displayText="Chargé de matériel" w:value="Chargé de matériel"/>
            <w:listItem w:displayText="Soigneur" w:value="Soigneur"/>
            <w:listItem w:displayText="Préparateur Physique" w:value="Préparateur Physique"/>
            <w:listItem w:displayText="kinésithérapeute" w:value="kinésithérapeute"/>
          </w:comboBox>
        </w:sdtPr>
        <w:sdtContent>
          <w:r w:rsidR="005020AF" w:rsidRPr="005020AF">
            <w:rPr>
              <w:rStyle w:val="Textedelespacerserv"/>
            </w:rPr>
            <w:t>Choisissez le type du porteur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atégorie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338106792"/>
          <w:placeholder>
            <w:docPart w:val="F4C461EA7237429180B4C485ECAC21CA"/>
          </w:placeholder>
          <w:showingPlcHdr/>
          <w:comboBox>
            <w:listItem w:displayText="Choisissez." w:value="Choisissez."/>
            <w:listItem w:displayText="Senior" w:value="Senior"/>
            <w:listItem w:displayText="U21" w:value="U21"/>
            <w:listItem w:displayText="U20" w:value="U20"/>
            <w:listItem w:displayText="U17" w:value="U17"/>
            <w:listItem w:displayText="U15" w:value="U15"/>
            <w:listItem w:displayText="U12" w:value="U12"/>
          </w:comboBox>
        </w:sdtPr>
        <w:sdtContent>
          <w:r w:rsidR="005020AF" w:rsidRPr="005020AF">
            <w:rPr>
              <w:rStyle w:val="Textedelespacerserv"/>
            </w:rPr>
            <w:t>Choisissez la catégorie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:rsidR="009A3E88" w:rsidRPr="00552A38" w:rsidRDefault="00D35DE1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tatut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6284981"/>
          <w:placeholder>
            <w:docPart w:val="BE5B85A9B9FA45C79F0C5FFC4204478F"/>
          </w:placeholder>
          <w:showingPlcHdr/>
          <w:comboBox>
            <w:listItem w:displayText="Choisissez." w:value="Choisissez."/>
            <w:listItem w:displayText="Amateur" w:value="Amateur"/>
            <w:listItem w:displayText="Amateur (Sous-contrat)" w:value="Amateur (Sous-contrat)"/>
            <w:listItem w:displayText="Professionnel" w:value="Professionnel"/>
          </w:comboBox>
        </w:sdtPr>
        <w:sdtContent>
          <w:r w:rsidR="005020AF" w:rsidRPr="005020AF">
            <w:rPr>
              <w:rStyle w:val="Textedelespacerserv"/>
            </w:rPr>
            <w:t>Choisissez le statut.</w:t>
          </w:r>
        </w:sdtContent>
      </w:sdt>
      <w:r w:rsidR="00BA3CFC" w:rsidRPr="00552A38">
        <w:rPr>
          <w:rFonts w:ascii="Verdana" w:hAnsi="Verdana"/>
        </w:rPr>
        <w:tab/>
      </w:r>
    </w:p>
    <w:p w:rsidR="00D35DE1" w:rsidRPr="00AF4F25" w:rsidRDefault="009A3E88" w:rsidP="0075669F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début &amp; fin de contrat</w:t>
      </w:r>
      <w:r w:rsidRPr="00552A38">
        <w:rPr>
          <w:rFonts w:ascii="Verdana" w:hAnsi="Verdana"/>
        </w:rPr>
        <w:tab/>
        <w:t xml:space="preserve">: </w:t>
      </w:r>
      <w:sdt>
        <w:sdtPr>
          <w:rPr>
            <w:rFonts w:ascii="Verdana" w:hAnsi="Verdana"/>
          </w:rPr>
          <w:id w:val="-570423538"/>
          <w:placeholder>
            <w:docPart w:val="623EB9DF5DFE4A7B8592AE7AC54FB756"/>
          </w:placeholder>
          <w:showingPlcHdr/>
          <w:date w:fullDate="2022-03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la date début.</w:t>
          </w:r>
        </w:sdtContent>
      </w:sdt>
      <w:r w:rsidR="00AF4F25">
        <w:rPr>
          <w:rFonts w:ascii="Verdana" w:hAnsi="Verdana"/>
        </w:rPr>
        <w:tab/>
      </w:r>
      <w:r w:rsidRPr="00552A38">
        <w:rPr>
          <w:rFonts w:ascii="Verdana" w:hAnsi="Verdana"/>
        </w:rPr>
        <w:t xml:space="preserve">Au </w:t>
      </w:r>
      <w:r w:rsid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99084917"/>
          <w:placeholder>
            <w:docPart w:val="6A4CFA66E91343F08889C9661C98AA4F"/>
          </w:placeholder>
          <w:showingPlcHdr/>
          <w:date w:fullDate="2024-06-30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la date fin.</w:t>
          </w:r>
        </w:sdtContent>
      </w:sdt>
    </w:p>
    <w:p w:rsidR="00E5770F" w:rsidRPr="00552A38" w:rsidRDefault="00E5770F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Type d’enregistrement</w:t>
      </w:r>
      <w:r w:rsidR="009A3E88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  <w:t>:</w:t>
      </w:r>
      <w:r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35640246"/>
          <w:placeholder>
            <w:docPart w:val="B7D22DA2396444679A656519E70B97DC"/>
          </w:placeholder>
          <w:comboBox>
            <w:listItem w:displayText="Choisissez." w:value="Choisissez."/>
            <w:listItem w:displayText="Nouveau Joueur" w:value="Nouveau Joueur"/>
            <w:listItem w:displayText="Renouvellement" w:value="Renouvellement"/>
            <w:listItem w:displayText="Transfert International (Permanent)" w:value="Transfert International (Permanent)"/>
            <w:listItem w:displayText="Transfert International (Prêt)" w:value="Transfert International (Prêt)"/>
            <w:listItem w:displayText="Transfert National (Permanent)" w:value="Transfert National (Permanent)"/>
            <w:listItem w:displayText="Transfert National (Prêt)" w:value="Transfert National (Prêt)"/>
            <w:listItem w:displayText="Transfert Libre" w:value="Transfert Libre"/>
          </w:comboBox>
        </w:sdtPr>
        <w:sdtContent>
          <w:r w:rsidR="0075669F">
            <w:rPr>
              <w:rFonts w:ascii="Verdana" w:hAnsi="Verdana"/>
            </w:rPr>
            <w:t>Choisissez.</w:t>
          </w:r>
        </w:sdtContent>
      </w:sdt>
    </w:p>
    <w:p w:rsidR="00552A38" w:rsidRPr="00CB3B38" w:rsidRDefault="00E5770F" w:rsidP="00B456CD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ernier club</w:t>
      </w:r>
      <w:r w:rsidR="00D35DE1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36866561"/>
          <w:placeholder>
            <w:docPart w:val="B60C93F6C0F74DA2845FB7C09AA63F61"/>
          </w:placeholder>
          <w:showingPlcHdr/>
        </w:sdtPr>
        <w:sdtContent>
          <w:r w:rsidR="007A126D" w:rsidRPr="007A126D">
            <w:rPr>
              <w:rStyle w:val="Textedelespacerserv"/>
            </w:rPr>
            <w:t>Saisissez le nom du dernier club.</w:t>
          </w:r>
        </w:sdtContent>
      </w:sdt>
    </w:p>
    <w:p w:rsidR="00552A38" w:rsidRDefault="00552A38" w:rsidP="001E70A3">
      <w:pPr>
        <w:rPr>
          <w:rFonts w:ascii="Verdana" w:hAnsi="Verdana"/>
          <w:b/>
          <w:bCs/>
        </w:rPr>
      </w:pPr>
    </w:p>
    <w:p w:rsidR="009A3E88" w:rsidRPr="00552A38" w:rsidRDefault="009A3E88" w:rsidP="000C3305">
      <w:pPr>
        <w:rPr>
          <w:rFonts w:ascii="Verdana" w:hAnsi="Verdana"/>
          <w:b/>
          <w:bCs/>
          <w:sz w:val="36"/>
          <w:szCs w:val="36"/>
        </w:rPr>
      </w:pPr>
      <w:r w:rsidRPr="00552A38">
        <w:rPr>
          <w:rFonts w:ascii="Verdana" w:hAnsi="Verdana"/>
          <w:b/>
          <w:bCs/>
        </w:rPr>
        <w:t xml:space="preserve">IV/ </w:t>
      </w:r>
      <w:r w:rsidR="000C3305">
        <w:rPr>
          <w:rFonts w:ascii="Verdana" w:hAnsi="Verdana"/>
          <w:b/>
          <w:bCs/>
        </w:rPr>
        <w:t>PARTIE RESERVEE AUX MINEURS</w:t>
      </w:r>
    </w:p>
    <w:p w:rsidR="009A3E88" w:rsidRPr="00AF4F25" w:rsidRDefault="009A3E88" w:rsidP="00AF4F25">
      <w:pPr>
        <w:spacing w:after="0"/>
        <w:rPr>
          <w:rStyle w:val="Textedelespacerserv"/>
          <w:rFonts w:ascii="Verdana" w:hAnsi="Verdana"/>
        </w:rPr>
      </w:pPr>
      <w:r w:rsidRPr="00AF4F25">
        <w:rPr>
          <w:rFonts w:ascii="Verdana" w:hAnsi="Verdana"/>
        </w:rPr>
        <w:t>Nom</w:t>
      </w:r>
      <w:r w:rsidR="00904C6F">
        <w:rPr>
          <w:rFonts w:ascii="Verdana" w:hAnsi="Verdana"/>
        </w:rPr>
        <w:t>&amp; Prénom du tuteur</w:t>
      </w:r>
      <w:r w:rsidR="00904C6F">
        <w:rPr>
          <w:rFonts w:ascii="Verdana" w:hAnsi="Verdana"/>
        </w:rPr>
        <w:tab/>
      </w:r>
      <w:r w:rsidR="00904C6F">
        <w:rPr>
          <w:rFonts w:ascii="Verdana" w:hAnsi="Verdana"/>
        </w:rPr>
        <w:tab/>
      </w:r>
      <w:r w:rsidRPr="00AF4F25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1200856474"/>
          <w:placeholder>
            <w:docPart w:val="3C61CB2B6A87469E98DEFEF0EAC4D075"/>
          </w:placeholder>
          <w:showingPlcHdr/>
        </w:sdtPr>
        <w:sdtContent>
          <w:r w:rsidR="001A0EF6">
            <w:rPr>
              <w:rStyle w:val="Textedelespacerserv"/>
            </w:rPr>
            <w:t>Saisissez le nom &amp; prénom du tuteur</w:t>
          </w:r>
          <w:r w:rsidR="001A0EF6" w:rsidRPr="000D7E13">
            <w:rPr>
              <w:rStyle w:val="Textedelespacerserv"/>
            </w:rPr>
            <w:t>.</w:t>
          </w:r>
        </w:sdtContent>
      </w:sdt>
    </w:p>
    <w:p w:rsidR="009A3E88" w:rsidRPr="00552A38" w:rsidRDefault="00904C6F" w:rsidP="00904C6F">
      <w:pPr>
        <w:spacing w:after="0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</w:rPr>
        <w:t>Lien avec le mineur</w:t>
      </w:r>
      <w:r w:rsidR="009A3E88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9A3E88" w:rsidRPr="00552A38">
        <w:rPr>
          <w:rFonts w:ascii="Verdana" w:hAnsi="Verdana"/>
        </w:rPr>
        <w:t xml:space="preserve">: </w:t>
      </w:r>
      <w:r w:rsidR="009A3E88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741788870"/>
          <w:placeholder>
            <w:docPart w:val="5029120166314EDC93BEE2112D810699"/>
          </w:placeholder>
          <w:showingPlcHdr/>
          <w:comboBox>
            <w:listItem w:displayText="Choisissez." w:value="Choisissez."/>
            <w:listItem w:displayText="Père" w:value="Père"/>
            <w:listItem w:displayText="Mère" w:value="Mère"/>
            <w:listItem w:displayText="Frère" w:value="Frère"/>
            <w:listItem w:displayText="Tuteur légal" w:value="Tuteur légal"/>
          </w:comboBox>
        </w:sdtPr>
        <w:sdtContent>
          <w:r w:rsidR="001A0EF6" w:rsidRPr="000D7E13">
            <w:rPr>
              <w:rStyle w:val="Textedelespacerserv"/>
            </w:rPr>
            <w:t xml:space="preserve">Choisissez </w:t>
          </w:r>
          <w:r w:rsidR="001A0EF6">
            <w:rPr>
              <w:rStyle w:val="Textedelespacerserv"/>
            </w:rPr>
            <w:t>le lien avec le mineur</w:t>
          </w:r>
          <w:r w:rsidR="001A0EF6" w:rsidRPr="000D7E13">
            <w:rPr>
              <w:rStyle w:val="Textedelespacerserv"/>
            </w:rPr>
            <w:t>.</w:t>
          </w:r>
        </w:sdtContent>
      </w:sdt>
    </w:p>
    <w:p w:rsidR="009A3E88" w:rsidRPr="00AF4F25" w:rsidRDefault="009A3E88" w:rsidP="00AF4F25">
      <w:pPr>
        <w:spacing w:after="0"/>
        <w:rPr>
          <w:rFonts w:ascii="Verdana" w:hAnsi="Verdana"/>
        </w:rPr>
      </w:pPr>
      <w:r w:rsidRPr="00AF4F25">
        <w:rPr>
          <w:rFonts w:ascii="Verdana" w:hAnsi="Verdana"/>
        </w:rPr>
        <w:t>N° CIN/Passeport</w:t>
      </w:r>
      <w:r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ab/>
      </w:r>
      <w:r w:rsidR="00552A38"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 xml:space="preserve">: </w:t>
      </w:r>
      <w:r w:rsidRPr="00AF4F25">
        <w:rPr>
          <w:rFonts w:ascii="Verdana" w:hAnsi="Verdana"/>
        </w:rPr>
        <w:tab/>
      </w:r>
      <w:sdt>
        <w:sdtPr>
          <w:rPr>
            <w:rFonts w:ascii="Verdana" w:hAnsi="Verdana"/>
          </w:rPr>
          <w:id w:val="1517425363"/>
          <w:placeholder>
            <w:docPart w:val="FC8FAFB8651741E983A87A56A940AA3E"/>
          </w:placeholder>
          <w:showingPlcHdr/>
        </w:sdtPr>
        <w:sdtContent>
          <w:r w:rsidR="001A0EF6">
            <w:rPr>
              <w:rStyle w:val="Textedelespacerserv"/>
            </w:rPr>
            <w:t>Saisissez le N CIN/Passeport</w:t>
          </w:r>
          <w:r w:rsidR="001A0EF6" w:rsidRPr="000D7E13">
            <w:rPr>
              <w:rStyle w:val="Textedelespacerserv"/>
            </w:rPr>
            <w:t>.</w:t>
          </w:r>
        </w:sdtContent>
      </w:sdt>
    </w:p>
    <w:p w:rsidR="00CB3B38" w:rsidRDefault="00CB3B38" w:rsidP="009A3E88">
      <w:pPr>
        <w:spacing w:after="0"/>
        <w:rPr>
          <w:rFonts w:ascii="Verdana" w:hAnsi="Verdana"/>
          <w:b/>
          <w:bCs/>
          <w:sz w:val="36"/>
          <w:szCs w:val="36"/>
        </w:rPr>
      </w:pPr>
    </w:p>
    <w:p w:rsidR="00CB3B38" w:rsidRPr="00CB3B38" w:rsidRDefault="00CB3B38" w:rsidP="0075669F">
      <w:pPr>
        <w:spacing w:after="0"/>
        <w:ind w:left="3540" w:firstLine="708"/>
        <w:rPr>
          <w:rFonts w:ascii="Verdana" w:hAnsi="Verdana"/>
        </w:rPr>
      </w:pPr>
      <w:r w:rsidRPr="00CB3B38">
        <w:rPr>
          <w:rFonts w:ascii="Verdana" w:hAnsi="Verdana"/>
        </w:rPr>
        <w:t xml:space="preserve">Fait à    </w:t>
      </w:r>
      <w:sdt>
        <w:sdtPr>
          <w:rPr>
            <w:rFonts w:ascii="Verdana" w:hAnsi="Verdana"/>
          </w:rPr>
          <w:id w:val="-1062947426"/>
          <w:placeholder>
            <w:docPart w:val="2AD1DAC13EFC437794758862B6778FA7"/>
          </w:placeholder>
        </w:sdtPr>
        <w:sdtContent>
          <w:r w:rsidR="00A42BB6">
            <w:t>TANGER</w:t>
          </w:r>
        </w:sdtContent>
      </w:sdt>
      <w:proofErr w:type="gramStart"/>
      <w:r w:rsidRPr="00CB3B38">
        <w:rPr>
          <w:rFonts w:ascii="Verdana" w:hAnsi="Verdana"/>
        </w:rPr>
        <w:t xml:space="preserve"> </w:t>
      </w:r>
      <w:proofErr w:type="gramEnd"/>
      <w:r w:rsidRPr="00CB3B38">
        <w:rPr>
          <w:rFonts w:ascii="Verdana" w:hAnsi="Verdana"/>
        </w:rPr>
        <w:t xml:space="preserve"> , le</w:t>
      </w:r>
      <w:sdt>
        <w:sdtPr>
          <w:rPr>
            <w:rFonts w:ascii="Verdana" w:hAnsi="Verdana"/>
          </w:rPr>
          <w:id w:val="1707290786"/>
          <w:placeholder>
            <w:docPart w:val="79D1962D0BC142F0A458751D6B27A852"/>
          </w:placeholder>
          <w:showingPlcHdr/>
          <w:date w:fullDate="2022-03-07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Saisissez une date.</w:t>
          </w:r>
        </w:sdtContent>
      </w:sdt>
    </w:p>
    <w:p w:rsidR="001E70A3" w:rsidRPr="00552A38" w:rsidRDefault="001F2E2F" w:rsidP="009A3E88">
      <w:pPr>
        <w:spacing w:after="0"/>
        <w:rPr>
          <w:rFonts w:ascii="Verdana" w:hAnsi="Verdana"/>
          <w:b/>
          <w:bCs/>
          <w:sz w:val="36"/>
          <w:szCs w:val="36"/>
        </w:rPr>
      </w:pPr>
      <w:r w:rsidRPr="001F2E2F">
        <w:rPr>
          <w:noProof/>
          <w:lang w:eastAsia="fr-FR"/>
        </w:rPr>
        <w:pict>
          <v:rect id="Rectangle 4" o:spid="_x0000_s1027" style="position:absolute;margin-left:-10.1pt;margin-top:17.55pt;width:483pt;height:95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">
            <v:textbox>
              <w:txbxContent>
                <w:p w:rsidR="00CC75E8" w:rsidRPr="00D35DE1" w:rsidRDefault="00CC75E8" w:rsidP="00BA3CFC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35DE1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ignature du porteur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Tuteur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 w:rsidRPr="00D35DE1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 Signature et Cachet du SG/P du club</w:t>
                  </w:r>
                </w:p>
              </w:txbxContent>
            </v:textbox>
          </v:rect>
        </w:pict>
      </w:r>
    </w:p>
    <w:p w:rsidR="001E70A3" w:rsidRPr="00552A38" w:rsidRDefault="001F2E2F" w:rsidP="001E70A3">
      <w:pPr>
        <w:rPr>
          <w:rFonts w:ascii="Verdana" w:hAnsi="Verdana"/>
          <w:b/>
          <w:bCs/>
          <w:sz w:val="36"/>
          <w:szCs w:val="36"/>
        </w:rPr>
      </w:pPr>
      <w:r w:rsidRPr="001F2E2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288.4pt;margin-top:10.1pt;width:165.75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">
            <v:textbox>
              <w:txbxContent>
                <w:p w:rsidR="00CC75E8" w:rsidRDefault="00CC75E8" w:rsidP="00D35DE1"/>
              </w:txbxContent>
            </v:textbox>
          </v:shape>
        </w:pict>
      </w:r>
      <w:r w:rsidRPr="001F2E2F">
        <w:rPr>
          <w:noProof/>
          <w:lang w:eastAsia="fr-FR"/>
        </w:rPr>
        <w:pict>
          <v:shape id="Text Box 6" o:spid="_x0000_s1029" type="#_x0000_t202" style="position:absolute;margin-left:8.65pt;margin-top:10.1pt;width:165.7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">
            <v:textbox>
              <w:txbxContent>
                <w:p w:rsidR="00CC75E8" w:rsidRDefault="00CC75E8"/>
              </w:txbxContent>
            </v:textbox>
          </v:shape>
        </w:pict>
      </w:r>
    </w:p>
    <w:sectPr w:rsidR="001E70A3" w:rsidRPr="00552A38" w:rsidSect="001E70A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Ubuntu">
    <w:altName w:val="Arial No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compat/>
  <w:rsids>
    <w:rsidRoot w:val="001E70A3"/>
    <w:rsid w:val="00071959"/>
    <w:rsid w:val="000735AC"/>
    <w:rsid w:val="00091C5B"/>
    <w:rsid w:val="000A0974"/>
    <w:rsid w:val="000C3305"/>
    <w:rsid w:val="000D1A42"/>
    <w:rsid w:val="000D4A79"/>
    <w:rsid w:val="001764E9"/>
    <w:rsid w:val="00180121"/>
    <w:rsid w:val="001A0EF6"/>
    <w:rsid w:val="001B1D96"/>
    <w:rsid w:val="001E56EE"/>
    <w:rsid w:val="001E70A3"/>
    <w:rsid w:val="001F2E2F"/>
    <w:rsid w:val="0020456D"/>
    <w:rsid w:val="0021549A"/>
    <w:rsid w:val="00246653"/>
    <w:rsid w:val="002943A3"/>
    <w:rsid w:val="002C0FF8"/>
    <w:rsid w:val="002E3650"/>
    <w:rsid w:val="00384142"/>
    <w:rsid w:val="00392B9B"/>
    <w:rsid w:val="003941B3"/>
    <w:rsid w:val="003A46B2"/>
    <w:rsid w:val="003F7ACA"/>
    <w:rsid w:val="00450891"/>
    <w:rsid w:val="004F4D3B"/>
    <w:rsid w:val="005020AF"/>
    <w:rsid w:val="005078BD"/>
    <w:rsid w:val="00544D8D"/>
    <w:rsid w:val="00552A38"/>
    <w:rsid w:val="00571272"/>
    <w:rsid w:val="005771B3"/>
    <w:rsid w:val="00590034"/>
    <w:rsid w:val="005A1A18"/>
    <w:rsid w:val="005A7311"/>
    <w:rsid w:val="005C724C"/>
    <w:rsid w:val="005D1A17"/>
    <w:rsid w:val="00622015"/>
    <w:rsid w:val="00677F4B"/>
    <w:rsid w:val="006A12AA"/>
    <w:rsid w:val="006E71BA"/>
    <w:rsid w:val="00735C3D"/>
    <w:rsid w:val="00751D80"/>
    <w:rsid w:val="007563CD"/>
    <w:rsid w:val="0075669F"/>
    <w:rsid w:val="007653C7"/>
    <w:rsid w:val="00782164"/>
    <w:rsid w:val="00785C7F"/>
    <w:rsid w:val="00792E9B"/>
    <w:rsid w:val="007A126D"/>
    <w:rsid w:val="007A3153"/>
    <w:rsid w:val="007A7890"/>
    <w:rsid w:val="007C2958"/>
    <w:rsid w:val="007D1DAB"/>
    <w:rsid w:val="007D2273"/>
    <w:rsid w:val="007F1459"/>
    <w:rsid w:val="008037AE"/>
    <w:rsid w:val="00805C64"/>
    <w:rsid w:val="0082207F"/>
    <w:rsid w:val="008A16E7"/>
    <w:rsid w:val="008C054E"/>
    <w:rsid w:val="008C1AC4"/>
    <w:rsid w:val="008C265C"/>
    <w:rsid w:val="008E216B"/>
    <w:rsid w:val="008F15E1"/>
    <w:rsid w:val="00904C6F"/>
    <w:rsid w:val="009262B7"/>
    <w:rsid w:val="009526CD"/>
    <w:rsid w:val="009A0420"/>
    <w:rsid w:val="009A3E88"/>
    <w:rsid w:val="009C1B3B"/>
    <w:rsid w:val="009D048A"/>
    <w:rsid w:val="009F2EEB"/>
    <w:rsid w:val="00A05928"/>
    <w:rsid w:val="00A3214A"/>
    <w:rsid w:val="00A42BB6"/>
    <w:rsid w:val="00A901FF"/>
    <w:rsid w:val="00AC435D"/>
    <w:rsid w:val="00AE6191"/>
    <w:rsid w:val="00AF0EFE"/>
    <w:rsid w:val="00AF4F25"/>
    <w:rsid w:val="00B22AC3"/>
    <w:rsid w:val="00B439F6"/>
    <w:rsid w:val="00B456CD"/>
    <w:rsid w:val="00B5382C"/>
    <w:rsid w:val="00B848D1"/>
    <w:rsid w:val="00BA3CFC"/>
    <w:rsid w:val="00BB2113"/>
    <w:rsid w:val="00BF40F9"/>
    <w:rsid w:val="00BF7F61"/>
    <w:rsid w:val="00C161E8"/>
    <w:rsid w:val="00C233E2"/>
    <w:rsid w:val="00C70FDC"/>
    <w:rsid w:val="00C75816"/>
    <w:rsid w:val="00C75E36"/>
    <w:rsid w:val="00CB3B38"/>
    <w:rsid w:val="00CB5AAA"/>
    <w:rsid w:val="00CC5AEA"/>
    <w:rsid w:val="00CC75E8"/>
    <w:rsid w:val="00D1612C"/>
    <w:rsid w:val="00D35DE1"/>
    <w:rsid w:val="00D522EE"/>
    <w:rsid w:val="00D622F9"/>
    <w:rsid w:val="00D66169"/>
    <w:rsid w:val="00D812AC"/>
    <w:rsid w:val="00D832CE"/>
    <w:rsid w:val="00D83C1E"/>
    <w:rsid w:val="00DA0E2D"/>
    <w:rsid w:val="00DB413E"/>
    <w:rsid w:val="00DE1218"/>
    <w:rsid w:val="00E013F3"/>
    <w:rsid w:val="00E264D9"/>
    <w:rsid w:val="00E4639B"/>
    <w:rsid w:val="00E5770F"/>
    <w:rsid w:val="00E6494B"/>
    <w:rsid w:val="00E876F7"/>
    <w:rsid w:val="00EE4BDF"/>
    <w:rsid w:val="00F01F85"/>
    <w:rsid w:val="00F03559"/>
    <w:rsid w:val="00F158CB"/>
    <w:rsid w:val="00F23940"/>
    <w:rsid w:val="00F27FEE"/>
    <w:rsid w:val="00F417EE"/>
    <w:rsid w:val="00F6287D"/>
    <w:rsid w:val="00F62BC6"/>
    <w:rsid w:val="00F91CBA"/>
    <w:rsid w:val="00FD5002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6B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1B3B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C1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27AA1CB79D481CBBACD03873E2C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4A76E-F0F5-4B42-9334-01C1555FA3C1}"/>
      </w:docPartPr>
      <w:docPartBody>
        <w:p w:rsidR="003A245D" w:rsidRDefault="004A0F83" w:rsidP="004A0F83">
          <w:pPr>
            <w:pStyle w:val="9827AA1CB79D481CBBACD03873E2C60714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une compétition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081E6E5459E4AC28C4B943A9E3A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33C0A-BCC0-4083-81FF-7C9092384098}"/>
      </w:docPartPr>
      <w:docPartBody>
        <w:p w:rsidR="003A245D" w:rsidRDefault="004A0F83" w:rsidP="004A0F83">
          <w:pPr>
            <w:pStyle w:val="6081E6E5459E4AC28C4B943A9E3A7EDC14"/>
          </w:pPr>
          <w:r w:rsidRPr="000D7E1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ligue régional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950F0E73541F4126881DC6B9BE7A8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4234-98C3-4907-A5F4-AD8251DDF9E0}"/>
      </w:docPartPr>
      <w:docPartBody>
        <w:p w:rsidR="003A245D" w:rsidRDefault="004A0F83" w:rsidP="004A0F83">
          <w:pPr>
            <w:pStyle w:val="950F0E73541F4126881DC6B9BE7A8FFF13"/>
          </w:pPr>
          <w:r w:rsidRPr="0020456D">
            <w:rPr>
              <w:rStyle w:val="Textedelespacerserv"/>
            </w:rPr>
            <w:t>Choisissez une saison</w:t>
          </w:r>
        </w:p>
      </w:docPartBody>
    </w:docPart>
    <w:docPart>
      <w:docPartPr>
        <w:name w:val="A8858D25625342F5888CF7B09B3E9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64F0-5DB7-4E73-857C-FB5FE04D01F0}"/>
      </w:docPartPr>
      <w:docPartBody>
        <w:p w:rsidR="003A245D" w:rsidRDefault="004A0F83" w:rsidP="004A0F83">
          <w:pPr>
            <w:pStyle w:val="A8858D25625342F5888CF7B09B3E916213"/>
          </w:pPr>
          <w:r>
            <w:rPr>
              <w:rStyle w:val="Textedelespacerserv"/>
            </w:rPr>
            <w:t>Saisissez le 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810B9A2611C24C45AE4D01A11B943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9F27B-18AA-42A2-8686-3334930F0540}"/>
      </w:docPartPr>
      <w:docPartBody>
        <w:p w:rsidR="003A245D" w:rsidRDefault="004A0F83" w:rsidP="004A0F83">
          <w:pPr>
            <w:pStyle w:val="810B9A2611C24C45AE4D01A11B94381C13"/>
          </w:pPr>
          <w:r>
            <w:rPr>
              <w:rStyle w:val="Textedelespacerserv"/>
            </w:rPr>
            <w:t>Saisissez le pré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F5F9898D21D48819D89DE860D253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538BF-BB1C-4A07-B3F1-B00E10F3C9BE}"/>
      </w:docPartPr>
      <w:docPartBody>
        <w:p w:rsidR="003A245D" w:rsidRDefault="004A0F83" w:rsidP="004A0F83">
          <w:pPr>
            <w:pStyle w:val="5F5F9898D21D48819D89DE860D25329C13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>ntrer une date.</w:t>
          </w:r>
        </w:p>
      </w:docPartBody>
    </w:docPart>
    <w:docPart>
      <w:docPartPr>
        <w:name w:val="B24CD0D6CCD641E0A766F36618DB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6D7B-C37D-4B9E-B913-2B9073897422}"/>
      </w:docPartPr>
      <w:docPartBody>
        <w:p w:rsidR="003A245D" w:rsidRDefault="004A0F83" w:rsidP="004A0F83">
          <w:pPr>
            <w:pStyle w:val="B24CD0D6CCD641E0A766F36618DB9D9813"/>
          </w:pPr>
          <w:r>
            <w:rPr>
              <w:rStyle w:val="Textedelespacerserv"/>
            </w:rPr>
            <w:t>Saisissez le lieu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FA8D2CC42754037A71A5B6122AF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154F4-DBFC-44EA-B8C7-3F8846B008A9}"/>
      </w:docPartPr>
      <w:docPartBody>
        <w:p w:rsidR="003A245D" w:rsidRDefault="004A0F83" w:rsidP="004A0F83">
          <w:pPr>
            <w:pStyle w:val="5FA8D2CC42754037A71A5B6122AFB15610"/>
          </w:pPr>
          <w:r>
            <w:rPr>
              <w:rStyle w:val="Textedelespacerserv"/>
            </w:rPr>
            <w:t>Saisissez N CIN/Passepor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E90B0AA1AC440E8A7DA7D7CD67D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1B2D-864F-4F25-AB7A-1B2391ACF2E5}"/>
      </w:docPartPr>
      <w:docPartBody>
        <w:p w:rsidR="003A245D" w:rsidRDefault="004A0F83" w:rsidP="004A0F83">
          <w:pPr>
            <w:pStyle w:val="3E90B0AA1AC440E8A7DA7D7CD67D33A010"/>
          </w:pPr>
          <w:r>
            <w:rPr>
              <w:rStyle w:val="Textedelespacerserv"/>
            </w:rPr>
            <w:t>Saisissez la nationalité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2D7396475E354799B12EF83B79D4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D25A5-44B1-4802-BF5D-D347A59C97D0}"/>
      </w:docPartPr>
      <w:docPartBody>
        <w:p w:rsidR="003A245D" w:rsidRDefault="004A0F83" w:rsidP="004A0F83">
          <w:pPr>
            <w:pStyle w:val="2D7396475E354799B12EF83B79D4BA8C10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sex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88ABF4B9D4A04C929CCE210102101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58574-21B8-437E-95FB-D9E3FAA7DB4D}"/>
      </w:docPartPr>
      <w:docPartBody>
        <w:p w:rsidR="003A245D" w:rsidRDefault="004A0F83" w:rsidP="004A0F83">
          <w:pPr>
            <w:pStyle w:val="88ABF4B9D4A04C929CCE210102101E898"/>
          </w:pPr>
          <w:r>
            <w:rPr>
              <w:rStyle w:val="Textedelespacerserv"/>
            </w:rPr>
            <w:t>Saisissez le club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B365CE14D23410CABD622C257825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6D02-DE50-4E72-9897-BFF932C7226E}"/>
      </w:docPartPr>
      <w:docPartBody>
        <w:p w:rsidR="003A245D" w:rsidRDefault="004A0F83" w:rsidP="004A0F83">
          <w:pPr>
            <w:pStyle w:val="3B365CE14D23410CABD622C2578253C38"/>
          </w:pPr>
          <w:r>
            <w:rPr>
              <w:rStyle w:val="Textedelespacerserv"/>
            </w:rPr>
            <w:t>Saisissez le 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DFC8CFF977B34D3ABDA9F9BEDD4C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78E48-0E3B-4C81-AE73-F4BA5C05518C}"/>
      </w:docPartPr>
      <w:docPartBody>
        <w:p w:rsidR="003A245D" w:rsidRDefault="004A0F83" w:rsidP="004A0F83">
          <w:pPr>
            <w:pStyle w:val="DFC8CFF977B34D3ABDA9F9BEDD4CD4438"/>
          </w:pPr>
          <w:r>
            <w:rPr>
              <w:rStyle w:val="Textedelespacerserv"/>
            </w:rPr>
            <w:t xml:space="preserve"> numéro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DA99100E897347BF8EA6A2919A55A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CFAE9-C93D-4B1E-A0F5-4FB4C49698B2}"/>
      </w:docPartPr>
      <w:docPartBody>
        <w:p w:rsidR="003A245D" w:rsidRDefault="004A0F83" w:rsidP="004A0F83">
          <w:pPr>
            <w:pStyle w:val="DA99100E897347BF8EA6A2919A55A8BB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type du port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F4C461EA7237429180B4C485ECAC2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D7808-40DD-4F23-A17C-000025E87957}"/>
      </w:docPartPr>
      <w:docPartBody>
        <w:p w:rsidR="003A245D" w:rsidRDefault="004A0F83" w:rsidP="004A0F83">
          <w:pPr>
            <w:pStyle w:val="F4C461EA7237429180B4C485ECAC21CA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a catégori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E5B85A9B9FA45C79F0C5FFC42044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A5D8-DA1B-4886-A81B-E5BB9972775E}"/>
      </w:docPartPr>
      <w:docPartBody>
        <w:p w:rsidR="003A245D" w:rsidRDefault="004A0F83" w:rsidP="004A0F83">
          <w:pPr>
            <w:pStyle w:val="BE5B85A9B9FA45C79F0C5FFC4204478F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statu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23EB9DF5DFE4A7B8592AE7AC54FB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0AC8-09E5-4274-989E-DC475A2AF28D}"/>
      </w:docPartPr>
      <w:docPartBody>
        <w:p w:rsidR="003A245D" w:rsidRDefault="004A0F83" w:rsidP="004A0F83">
          <w:pPr>
            <w:pStyle w:val="623EB9DF5DFE4A7B8592AE7AC54FB7567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</w:t>
          </w:r>
          <w:r w:rsidRPr="000D7E13">
            <w:rPr>
              <w:rStyle w:val="Textedelespacerserv"/>
            </w:rPr>
            <w:t xml:space="preserve"> date</w:t>
          </w:r>
          <w:r>
            <w:rPr>
              <w:rStyle w:val="Textedelespacerserv"/>
            </w:rPr>
            <w:t xml:space="preserve"> débu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A4CFA66E91343F08889C9661C98A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DE37D-BB7E-4EDB-BF73-84C0A1F0BA31}"/>
      </w:docPartPr>
      <w:docPartBody>
        <w:p w:rsidR="003A245D" w:rsidRDefault="004A0F83" w:rsidP="004A0F83">
          <w:pPr>
            <w:pStyle w:val="6A4CFA66E91343F08889C9661C98AA4F7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 date fin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7D22DA2396444679A656519E70B9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321E0-8790-4D78-89EC-F7822FB84A51}"/>
      </w:docPartPr>
      <w:docPartBody>
        <w:p w:rsidR="003A245D" w:rsidRDefault="004A0F83" w:rsidP="004A0F83">
          <w:pPr>
            <w:pStyle w:val="B7D22DA2396444679A656519E70B97DC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type d’enregistremen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60C93F6C0F74DA2845FB7C09AA6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165B2-A512-4893-A2BC-F91FCB616E2D}"/>
      </w:docPartPr>
      <w:docPartBody>
        <w:p w:rsidR="003A245D" w:rsidRDefault="004A0F83" w:rsidP="004A0F83">
          <w:pPr>
            <w:pStyle w:val="B60C93F6C0F74DA2845FB7C09AA63F617"/>
          </w:pPr>
          <w:r>
            <w:rPr>
              <w:rStyle w:val="Textedelespacerserv"/>
            </w:rPr>
            <w:t>Saisissez le nom du dernier club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C61CB2B6A87469E98DEFEF0EAC4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640E-469A-43CC-A59A-2428AFF6839C}"/>
      </w:docPartPr>
      <w:docPartBody>
        <w:p w:rsidR="003A245D" w:rsidRDefault="004A0F83" w:rsidP="004A0F83">
          <w:pPr>
            <w:pStyle w:val="3C61CB2B6A87469E98DEFEF0EAC4D0757"/>
          </w:pPr>
          <w:r>
            <w:rPr>
              <w:rStyle w:val="Textedelespacerserv"/>
            </w:rPr>
            <w:t>Saisissez le nom &amp; prénom du tut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029120166314EDC93BEE2112D81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7A770-8A8C-400A-8C17-0710F856DBDE}"/>
      </w:docPartPr>
      <w:docPartBody>
        <w:p w:rsidR="003A245D" w:rsidRDefault="004A0F83" w:rsidP="004A0F83">
          <w:pPr>
            <w:pStyle w:val="5029120166314EDC93BEE2112D810699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lien avec le min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FC8FAFB8651741E983A87A56A940A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83E40-C449-4A66-B178-540E041F48F5}"/>
      </w:docPartPr>
      <w:docPartBody>
        <w:p w:rsidR="003A245D" w:rsidRDefault="004A0F83" w:rsidP="004A0F83">
          <w:pPr>
            <w:pStyle w:val="FC8FAFB8651741E983A87A56A940AA3E7"/>
          </w:pPr>
          <w:r>
            <w:rPr>
              <w:rStyle w:val="Textedelespacerserv"/>
            </w:rPr>
            <w:t>Saisissez le N CIN/Passepor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2AD1DAC13EFC437794758862B6778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5B7B6-EB27-42BB-B361-B746CAB3DD4C}"/>
      </w:docPartPr>
      <w:docPartBody>
        <w:p w:rsidR="003A245D" w:rsidRDefault="004A0F83" w:rsidP="004A0F83">
          <w:pPr>
            <w:pStyle w:val="2AD1DAC13EFC437794758862B6778FA73"/>
          </w:pPr>
          <w:r>
            <w:rPr>
              <w:rStyle w:val="Textedelespacerserv"/>
            </w:rPr>
            <w:t>Saisissez une ville</w:t>
          </w:r>
        </w:p>
      </w:docPartBody>
    </w:docPart>
    <w:docPart>
      <w:docPartPr>
        <w:name w:val="79D1962D0BC142F0A458751D6B27A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D5CCA-D500-4B78-A117-8B4B38612A83}"/>
      </w:docPartPr>
      <w:docPartBody>
        <w:p w:rsidR="003A245D" w:rsidRDefault="004A0F83" w:rsidP="004A0F83">
          <w:pPr>
            <w:pStyle w:val="79D1962D0BC142F0A458751D6B27A8523"/>
          </w:pPr>
          <w:r>
            <w:rPr>
              <w:rStyle w:val="Textedelespacerserv"/>
            </w:rPr>
            <w:t>Saisissez une date</w:t>
          </w:r>
          <w:r w:rsidRPr="000D7E1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Ubuntu">
    <w:altName w:val="Arial No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C65C9"/>
    <w:rsid w:val="00141D40"/>
    <w:rsid w:val="00144FD6"/>
    <w:rsid w:val="001638FE"/>
    <w:rsid w:val="001847CA"/>
    <w:rsid w:val="001D6F61"/>
    <w:rsid w:val="001E3B86"/>
    <w:rsid w:val="002659D3"/>
    <w:rsid w:val="003A245D"/>
    <w:rsid w:val="003C0078"/>
    <w:rsid w:val="004A0F83"/>
    <w:rsid w:val="00777499"/>
    <w:rsid w:val="008C65C9"/>
    <w:rsid w:val="00A34184"/>
    <w:rsid w:val="00BB35D1"/>
    <w:rsid w:val="00C527F8"/>
    <w:rsid w:val="00E4244D"/>
    <w:rsid w:val="00EF6CFA"/>
    <w:rsid w:val="00F22521"/>
    <w:rsid w:val="00F600B4"/>
    <w:rsid w:val="00FA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0F83"/>
    <w:rPr>
      <w:rFonts w:cs="Times New Roman"/>
      <w:color w:val="808080"/>
    </w:rPr>
  </w:style>
  <w:style w:type="paragraph" w:customStyle="1" w:styleId="9827AA1CB79D481CBBACD03873E2C607">
    <w:name w:val="9827AA1CB79D481CBBACD03873E2C60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">
    <w:name w:val="6081E6E5459E4AC28C4B943A9E3A7EDC"/>
    <w:rsid w:val="008C65C9"/>
  </w:style>
  <w:style w:type="paragraph" w:customStyle="1" w:styleId="950F0E73541F4126881DC6B9BE7A8FFF">
    <w:name w:val="950F0E73541F4126881DC6B9BE7A8FFF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">
    <w:name w:val="9827AA1CB79D481CBBACD03873E2C607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">
    <w:name w:val="6081E6E5459E4AC28C4B943A9E3A7EDC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">
    <w:name w:val="A8858D25625342F5888CF7B09B3E916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">
    <w:name w:val="810B9A2611C24C45AE4D01A11B94381C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">
    <w:name w:val="5F5F9898D21D48819D89DE860D25329C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">
    <w:name w:val="B24CD0D6CCD641E0A766F36618DB9D9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1">
    <w:name w:val="950F0E73541F4126881DC6B9BE7A8FFF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2">
    <w:name w:val="9827AA1CB79D481CBBACD03873E2C607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2">
    <w:name w:val="6081E6E5459E4AC28C4B943A9E3A7EDC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">
    <w:name w:val="A8858D25625342F5888CF7B09B3E9162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">
    <w:name w:val="810B9A2611C24C45AE4D01A11B94381C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">
    <w:name w:val="5F5F9898D21D48819D89DE860D25329C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">
    <w:name w:val="B24CD0D6CCD641E0A766F36618DB9D98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2">
    <w:name w:val="950F0E73541F4126881DC6B9BE7A8FFF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3">
    <w:name w:val="9827AA1CB79D481CBBACD03873E2C607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3">
    <w:name w:val="6081E6E5459E4AC28C4B943A9E3A7EDC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2">
    <w:name w:val="A8858D25625342F5888CF7B09B3E9162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2">
    <w:name w:val="810B9A2611C24C45AE4D01A11B94381C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2">
    <w:name w:val="5F5F9898D21D48819D89DE860D25329C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2">
    <w:name w:val="B24CD0D6CCD641E0A766F36618DB9D98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3">
    <w:name w:val="950F0E73541F4126881DC6B9BE7A8FFF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4">
    <w:name w:val="9827AA1CB79D481CBBACD03873E2C607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4">
    <w:name w:val="6081E6E5459E4AC28C4B943A9E3A7EDC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3">
    <w:name w:val="A8858D25625342F5888CF7B09B3E9162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3">
    <w:name w:val="810B9A2611C24C45AE4D01A11B94381C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3">
    <w:name w:val="5F5F9898D21D48819D89DE860D25329C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3">
    <w:name w:val="B24CD0D6CCD641E0A766F36618DB9D98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">
    <w:name w:val="5FA8D2CC42754037A71A5B6122AFB156"/>
    <w:rsid w:val="008C65C9"/>
  </w:style>
  <w:style w:type="paragraph" w:customStyle="1" w:styleId="3E90B0AA1AC440E8A7DA7D7CD67D33A0">
    <w:name w:val="3E90B0AA1AC440E8A7DA7D7CD67D33A0"/>
    <w:rsid w:val="008C65C9"/>
  </w:style>
  <w:style w:type="paragraph" w:customStyle="1" w:styleId="2D7396475E354799B12EF83B79D4BA8C">
    <w:name w:val="2D7396475E354799B12EF83B79D4BA8C"/>
    <w:rsid w:val="008C65C9"/>
  </w:style>
  <w:style w:type="paragraph" w:customStyle="1" w:styleId="950F0E73541F4126881DC6B9BE7A8FFF4">
    <w:name w:val="950F0E73541F4126881DC6B9BE7A8FFF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5">
    <w:name w:val="9827AA1CB79D481CBBACD03873E2C607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5">
    <w:name w:val="6081E6E5459E4AC28C4B943A9E3A7EDC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4">
    <w:name w:val="A8858D25625342F5888CF7B09B3E9162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4">
    <w:name w:val="810B9A2611C24C45AE4D01A11B94381C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4">
    <w:name w:val="5F5F9898D21D48819D89DE860D25329C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4">
    <w:name w:val="B24CD0D6CCD641E0A766F36618DB9D98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1">
    <w:name w:val="5FA8D2CC42754037A71A5B6122AFB156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1">
    <w:name w:val="3E90B0AA1AC440E8A7DA7D7CD67D33A0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1">
    <w:name w:val="2D7396475E354799B12EF83B79D4BA8C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5">
    <w:name w:val="950F0E73541F4126881DC6B9BE7A8FFF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6">
    <w:name w:val="9827AA1CB79D481CBBACD03873E2C607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6">
    <w:name w:val="6081E6E5459E4AC28C4B943A9E3A7EDC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5">
    <w:name w:val="A8858D25625342F5888CF7B09B3E9162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5">
    <w:name w:val="810B9A2611C24C45AE4D01A11B94381C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5">
    <w:name w:val="5F5F9898D21D48819D89DE860D25329C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5">
    <w:name w:val="B24CD0D6CCD641E0A766F36618DB9D98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2">
    <w:name w:val="5FA8D2CC42754037A71A5B6122AFB156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2">
    <w:name w:val="3E90B0AA1AC440E8A7DA7D7CD67D33A0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2">
    <w:name w:val="2D7396475E354799B12EF83B79D4BA8C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">
    <w:name w:val="88ABF4B9D4A04C929CCE210102101E89"/>
    <w:rsid w:val="008C65C9"/>
  </w:style>
  <w:style w:type="paragraph" w:customStyle="1" w:styleId="3B365CE14D23410CABD622C2578253C3">
    <w:name w:val="3B365CE14D23410CABD622C2578253C3"/>
    <w:rsid w:val="008C65C9"/>
  </w:style>
  <w:style w:type="paragraph" w:customStyle="1" w:styleId="DFC8CFF977B34D3ABDA9F9BEDD4CD443">
    <w:name w:val="DFC8CFF977B34D3ABDA9F9BEDD4CD443"/>
    <w:rsid w:val="008C65C9"/>
  </w:style>
  <w:style w:type="paragraph" w:customStyle="1" w:styleId="950F0E73541F4126881DC6B9BE7A8FFF6">
    <w:name w:val="950F0E73541F4126881DC6B9BE7A8FFF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1">
    <w:name w:val="88ABF4B9D4A04C929CCE210102101E89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1">
    <w:name w:val="DFC8CFF977B34D3ABDA9F9BEDD4CD443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1">
    <w:name w:val="3B365CE14D23410CABD622C2578253C3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7">
    <w:name w:val="9827AA1CB79D481CBBACD03873E2C607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7">
    <w:name w:val="6081E6E5459E4AC28C4B943A9E3A7EDC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6">
    <w:name w:val="A8858D25625342F5888CF7B09B3E9162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6">
    <w:name w:val="810B9A2611C24C45AE4D01A11B94381C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6">
    <w:name w:val="5F5F9898D21D48819D89DE860D25329C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6">
    <w:name w:val="B24CD0D6CCD641E0A766F36618DB9D98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3">
    <w:name w:val="5FA8D2CC42754037A71A5B6122AFB156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3">
    <w:name w:val="3E90B0AA1AC440E8A7DA7D7CD67D33A0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3">
    <w:name w:val="2D7396475E354799B12EF83B79D4BA8C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">
    <w:name w:val="DA99100E897347BF8EA6A2919A55A8BB"/>
    <w:rsid w:val="008C65C9"/>
  </w:style>
  <w:style w:type="paragraph" w:customStyle="1" w:styleId="F4C461EA7237429180B4C485ECAC21CA">
    <w:name w:val="F4C461EA7237429180B4C485ECAC21CA"/>
    <w:rsid w:val="008C65C9"/>
  </w:style>
  <w:style w:type="paragraph" w:customStyle="1" w:styleId="BE5B85A9B9FA45C79F0C5FFC4204478F">
    <w:name w:val="BE5B85A9B9FA45C79F0C5FFC4204478F"/>
    <w:rsid w:val="008C65C9"/>
  </w:style>
  <w:style w:type="paragraph" w:customStyle="1" w:styleId="623EB9DF5DFE4A7B8592AE7AC54FB756">
    <w:name w:val="623EB9DF5DFE4A7B8592AE7AC54FB756"/>
    <w:rsid w:val="008C65C9"/>
  </w:style>
  <w:style w:type="paragraph" w:customStyle="1" w:styleId="6A4CFA66E91343F08889C9661C98AA4F">
    <w:name w:val="6A4CFA66E91343F08889C9661C98AA4F"/>
    <w:rsid w:val="008C65C9"/>
  </w:style>
  <w:style w:type="paragraph" w:customStyle="1" w:styleId="B7D22DA2396444679A656519E70B97DC">
    <w:name w:val="B7D22DA2396444679A656519E70B97DC"/>
    <w:rsid w:val="008C65C9"/>
  </w:style>
  <w:style w:type="paragraph" w:customStyle="1" w:styleId="B60C93F6C0F74DA2845FB7C09AA63F61">
    <w:name w:val="B60C93F6C0F74DA2845FB7C09AA63F61"/>
    <w:rsid w:val="008C65C9"/>
  </w:style>
  <w:style w:type="paragraph" w:customStyle="1" w:styleId="3C61CB2B6A87469E98DEFEF0EAC4D075">
    <w:name w:val="3C61CB2B6A87469E98DEFEF0EAC4D075"/>
    <w:rsid w:val="008C65C9"/>
  </w:style>
  <w:style w:type="paragraph" w:customStyle="1" w:styleId="5029120166314EDC93BEE2112D810699">
    <w:name w:val="5029120166314EDC93BEE2112D810699"/>
    <w:rsid w:val="008C65C9"/>
  </w:style>
  <w:style w:type="paragraph" w:customStyle="1" w:styleId="FC8FAFB8651741E983A87A56A940AA3E">
    <w:name w:val="FC8FAFB8651741E983A87A56A940AA3E"/>
    <w:rsid w:val="008C65C9"/>
  </w:style>
  <w:style w:type="paragraph" w:customStyle="1" w:styleId="950F0E73541F4126881DC6B9BE7A8FFF7">
    <w:name w:val="950F0E73541F4126881DC6B9BE7A8FFF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2">
    <w:name w:val="88ABF4B9D4A04C929CCE210102101E89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2">
    <w:name w:val="DFC8CFF977B34D3ABDA9F9BEDD4CD443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2">
    <w:name w:val="3B365CE14D23410CABD622C2578253C3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8">
    <w:name w:val="9827AA1CB79D481CBBACD03873E2C607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8">
    <w:name w:val="6081E6E5459E4AC28C4B943A9E3A7EDC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7">
    <w:name w:val="A8858D25625342F5888CF7B09B3E9162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7">
    <w:name w:val="810B9A2611C24C45AE4D01A11B94381C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7">
    <w:name w:val="5F5F9898D21D48819D89DE860D25329C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7">
    <w:name w:val="B24CD0D6CCD641E0A766F36618DB9D98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4">
    <w:name w:val="5FA8D2CC42754037A71A5B6122AFB156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4">
    <w:name w:val="3E90B0AA1AC440E8A7DA7D7CD67D33A0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4">
    <w:name w:val="2D7396475E354799B12EF83B79D4BA8C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1">
    <w:name w:val="DA99100E897347BF8EA6A2919A55A8BB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1">
    <w:name w:val="F4C461EA7237429180B4C485ECAC21CA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1">
    <w:name w:val="BE5B85A9B9FA45C79F0C5FFC4204478F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1">
    <w:name w:val="623EB9DF5DFE4A7B8592AE7AC54FB756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1">
    <w:name w:val="6A4CFA66E91343F08889C9661C98AA4F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1">
    <w:name w:val="B7D22DA2396444679A656519E70B97DC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1">
    <w:name w:val="B60C93F6C0F74DA2845FB7C09AA63F6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1">
    <w:name w:val="3C61CB2B6A87469E98DEFEF0EAC4D075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1">
    <w:name w:val="5029120166314EDC93BEE2112D810699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1">
    <w:name w:val="FC8FAFB8651741E983A87A56A940AA3E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8">
    <w:name w:val="950F0E73541F4126881DC6B9BE7A8FFF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3">
    <w:name w:val="88ABF4B9D4A04C929CCE210102101E89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3">
    <w:name w:val="DFC8CFF977B34D3ABDA9F9BEDD4CD443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3">
    <w:name w:val="3B365CE14D23410CABD622C2578253C3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9">
    <w:name w:val="9827AA1CB79D481CBBACD03873E2C607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9">
    <w:name w:val="6081E6E5459E4AC28C4B943A9E3A7EDC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8">
    <w:name w:val="A8858D25625342F5888CF7B09B3E9162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8">
    <w:name w:val="810B9A2611C24C45AE4D01A11B94381C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8">
    <w:name w:val="5F5F9898D21D48819D89DE860D25329C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8">
    <w:name w:val="B24CD0D6CCD641E0A766F36618DB9D98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5">
    <w:name w:val="5FA8D2CC42754037A71A5B6122AFB156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5">
    <w:name w:val="3E90B0AA1AC440E8A7DA7D7CD67D33A0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5">
    <w:name w:val="2D7396475E354799B12EF83B79D4BA8C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2">
    <w:name w:val="DA99100E897347BF8EA6A2919A55A8BB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2">
    <w:name w:val="F4C461EA7237429180B4C485ECAC21CA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2">
    <w:name w:val="BE5B85A9B9FA45C79F0C5FFC4204478F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2">
    <w:name w:val="623EB9DF5DFE4A7B8592AE7AC54FB756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2">
    <w:name w:val="6A4CFA66E91343F08889C9661C98AA4F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2">
    <w:name w:val="B7D22DA2396444679A656519E70B97DC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2">
    <w:name w:val="B60C93F6C0F74DA2845FB7C09AA63F6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2">
    <w:name w:val="3C61CB2B6A87469E98DEFEF0EAC4D075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2">
    <w:name w:val="5029120166314EDC93BEE2112D810699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2">
    <w:name w:val="FC8FAFB8651741E983A87A56A940AA3E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9">
    <w:name w:val="950F0E73541F4126881DC6B9BE7A8FFF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4">
    <w:name w:val="88ABF4B9D4A04C929CCE210102101E89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4">
    <w:name w:val="DFC8CFF977B34D3ABDA9F9BEDD4CD443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4">
    <w:name w:val="3B365CE14D23410CABD622C2578253C3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0">
    <w:name w:val="9827AA1CB79D481CBBACD03873E2C607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0">
    <w:name w:val="6081E6E5459E4AC28C4B943A9E3A7EDC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9">
    <w:name w:val="A8858D25625342F5888CF7B09B3E9162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9">
    <w:name w:val="810B9A2611C24C45AE4D01A11B94381C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9">
    <w:name w:val="5F5F9898D21D48819D89DE860D25329C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9">
    <w:name w:val="B24CD0D6CCD641E0A766F36618DB9D98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6">
    <w:name w:val="5FA8D2CC42754037A71A5B6122AFB156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6">
    <w:name w:val="3E90B0AA1AC440E8A7DA7D7CD67D33A0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6">
    <w:name w:val="2D7396475E354799B12EF83B79D4BA8C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3">
    <w:name w:val="DA99100E897347BF8EA6A2919A55A8BB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3">
    <w:name w:val="F4C461EA7237429180B4C485ECAC21CA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3">
    <w:name w:val="BE5B85A9B9FA45C79F0C5FFC4204478F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3">
    <w:name w:val="623EB9DF5DFE4A7B8592AE7AC54FB756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3">
    <w:name w:val="6A4CFA66E91343F08889C9661C98AA4F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3">
    <w:name w:val="B7D22DA2396444679A656519E70B97DC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3">
    <w:name w:val="B60C93F6C0F74DA2845FB7C09AA63F61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3">
    <w:name w:val="3C61CB2B6A87469E98DEFEF0EAC4D075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3">
    <w:name w:val="5029120166314EDC93BEE2112D810699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3">
    <w:name w:val="FC8FAFB8651741E983A87A56A940AA3E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10">
    <w:name w:val="950F0E73541F4126881DC6B9BE7A8FFF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5">
    <w:name w:val="88ABF4B9D4A04C929CCE210102101E89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5">
    <w:name w:val="DFC8CFF977B34D3ABDA9F9BEDD4CD443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5">
    <w:name w:val="3B365CE14D23410CABD622C2578253C3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1">
    <w:name w:val="9827AA1CB79D481CBBACD03873E2C607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1">
    <w:name w:val="6081E6E5459E4AC28C4B943A9E3A7EDC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0">
    <w:name w:val="A8858D25625342F5888CF7B09B3E9162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0">
    <w:name w:val="810B9A2611C24C45AE4D01A11B94381C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0">
    <w:name w:val="5F5F9898D21D48819D89DE860D25329C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0">
    <w:name w:val="B24CD0D6CCD641E0A766F36618DB9D9810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7">
    <w:name w:val="5FA8D2CC42754037A71A5B6122AFB156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7">
    <w:name w:val="3E90B0AA1AC440E8A7DA7D7CD67D33A0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7">
    <w:name w:val="2D7396475E354799B12EF83B79D4BA8C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4">
    <w:name w:val="DA99100E897347BF8EA6A2919A55A8BB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4">
    <w:name w:val="F4C461EA7237429180B4C485ECAC21CA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4">
    <w:name w:val="BE5B85A9B9FA45C79F0C5FFC4204478F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4">
    <w:name w:val="623EB9DF5DFE4A7B8592AE7AC54FB756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4">
    <w:name w:val="6A4CFA66E91343F08889C9661C98AA4F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4">
    <w:name w:val="B7D22DA2396444679A656519E70B97DC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4">
    <w:name w:val="B60C93F6C0F74DA2845FB7C09AA63F61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4">
    <w:name w:val="3C61CB2B6A87469E98DEFEF0EAC4D075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4">
    <w:name w:val="5029120166314EDC93BEE2112D810699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4">
    <w:name w:val="FC8FAFB8651741E983A87A56A940AA3E4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AD1DAC13EFC437794758862B6778FA7">
    <w:name w:val="2AD1DAC13EFC437794758862B6778FA7"/>
    <w:rsid w:val="008C65C9"/>
  </w:style>
  <w:style w:type="paragraph" w:customStyle="1" w:styleId="79D1962D0BC142F0A458751D6B27A852">
    <w:name w:val="79D1962D0BC142F0A458751D6B27A852"/>
    <w:rsid w:val="008C65C9"/>
  </w:style>
  <w:style w:type="paragraph" w:customStyle="1" w:styleId="950F0E73541F4126881DC6B9BE7A8FFF11">
    <w:name w:val="950F0E73541F4126881DC6B9BE7A8FFF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6">
    <w:name w:val="88ABF4B9D4A04C929CCE210102101E89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6">
    <w:name w:val="DFC8CFF977B34D3ABDA9F9BEDD4CD443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6">
    <w:name w:val="3B365CE14D23410CABD622C2578253C3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2">
    <w:name w:val="9827AA1CB79D481CBBACD03873E2C607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2">
    <w:name w:val="6081E6E5459E4AC28C4B943A9E3A7EDC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1">
    <w:name w:val="A8858D25625342F5888CF7B09B3E9162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1">
    <w:name w:val="810B9A2611C24C45AE4D01A11B94381C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1">
    <w:name w:val="5F5F9898D21D48819D89DE860D25329C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1">
    <w:name w:val="B24CD0D6CCD641E0A766F36618DB9D981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8">
    <w:name w:val="5FA8D2CC42754037A71A5B6122AFB156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8">
    <w:name w:val="3E90B0AA1AC440E8A7DA7D7CD67D33A0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8">
    <w:name w:val="2D7396475E354799B12EF83B79D4BA8C8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5">
    <w:name w:val="DA99100E897347BF8EA6A2919A55A8BB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5">
    <w:name w:val="F4C461EA7237429180B4C485ECAC21CA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5">
    <w:name w:val="BE5B85A9B9FA45C79F0C5FFC4204478F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5">
    <w:name w:val="623EB9DF5DFE4A7B8592AE7AC54FB756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5">
    <w:name w:val="6A4CFA66E91343F08889C9661C98AA4F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5">
    <w:name w:val="B7D22DA2396444679A656519E70B97DC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5">
    <w:name w:val="B60C93F6C0F74DA2845FB7C09AA63F61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5">
    <w:name w:val="3C61CB2B6A87469E98DEFEF0EAC4D075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5">
    <w:name w:val="5029120166314EDC93BEE2112D810699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5">
    <w:name w:val="FC8FAFB8651741E983A87A56A940AA3E5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AD1DAC13EFC437794758862B6778FA71">
    <w:name w:val="2AD1DAC13EFC437794758862B6778FA7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79D1962D0BC142F0A458751D6B27A8521">
    <w:name w:val="79D1962D0BC142F0A458751D6B27A8521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12">
    <w:name w:val="950F0E73541F4126881DC6B9BE7A8FFF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7">
    <w:name w:val="88ABF4B9D4A04C929CCE210102101E89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7">
    <w:name w:val="DFC8CFF977B34D3ABDA9F9BEDD4CD443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7">
    <w:name w:val="3B365CE14D23410CABD622C2578253C37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3">
    <w:name w:val="9827AA1CB79D481CBBACD03873E2C6071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3">
    <w:name w:val="6081E6E5459E4AC28C4B943A9E3A7EDC13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2">
    <w:name w:val="A8858D25625342F5888CF7B09B3E9162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2">
    <w:name w:val="810B9A2611C24C45AE4D01A11B94381C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2">
    <w:name w:val="5F5F9898D21D48819D89DE860D25329C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2">
    <w:name w:val="B24CD0D6CCD641E0A766F36618DB9D981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9">
    <w:name w:val="5FA8D2CC42754037A71A5B6122AFB156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9">
    <w:name w:val="3E90B0AA1AC440E8A7DA7D7CD67D33A0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9">
    <w:name w:val="2D7396475E354799B12EF83B79D4BA8C9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6">
    <w:name w:val="DA99100E897347BF8EA6A2919A55A8BB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6">
    <w:name w:val="F4C461EA7237429180B4C485ECAC21CA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6">
    <w:name w:val="BE5B85A9B9FA45C79F0C5FFC4204478F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6">
    <w:name w:val="623EB9DF5DFE4A7B8592AE7AC54FB756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6">
    <w:name w:val="6A4CFA66E91343F08889C9661C98AA4F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6">
    <w:name w:val="B7D22DA2396444679A656519E70B97DC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6">
    <w:name w:val="B60C93F6C0F74DA2845FB7C09AA63F61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6">
    <w:name w:val="3C61CB2B6A87469E98DEFEF0EAC4D075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6">
    <w:name w:val="5029120166314EDC93BEE2112D810699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6">
    <w:name w:val="FC8FAFB8651741E983A87A56A940AA3E6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AD1DAC13EFC437794758862B6778FA72">
    <w:name w:val="2AD1DAC13EFC437794758862B6778FA7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79D1962D0BC142F0A458751D6B27A8522">
    <w:name w:val="79D1962D0BC142F0A458751D6B27A8522"/>
    <w:rsid w:val="008C65C9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50F0E73541F4126881DC6B9BE7A8FFF13">
    <w:name w:val="950F0E73541F4126881DC6B9BE7A8FFF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8">
    <w:name w:val="88ABF4B9D4A04C929CCE210102101E89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8">
    <w:name w:val="DFC8CFF977B34D3ABDA9F9BEDD4CD443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8">
    <w:name w:val="3B365CE14D23410CABD622C2578253C3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4">
    <w:name w:val="9827AA1CB79D481CBBACD03873E2C60714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4">
    <w:name w:val="6081E6E5459E4AC28C4B943A9E3A7EDC14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3">
    <w:name w:val="A8858D25625342F5888CF7B09B3E9162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3">
    <w:name w:val="810B9A2611C24C45AE4D01A11B94381C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3">
    <w:name w:val="5F5F9898D21D48819D89DE860D25329C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3">
    <w:name w:val="B24CD0D6CCD641E0A766F36618DB9D98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10">
    <w:name w:val="5FA8D2CC42754037A71A5B6122AFB156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10">
    <w:name w:val="3E90B0AA1AC440E8A7DA7D7CD67D33A0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10">
    <w:name w:val="2D7396475E354799B12EF83B79D4BA8C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7">
    <w:name w:val="DA99100E897347BF8EA6A2919A55A8BB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7">
    <w:name w:val="F4C461EA7237429180B4C485ECAC21CA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7">
    <w:name w:val="BE5B85A9B9FA45C79F0C5FFC4204478F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7">
    <w:name w:val="623EB9DF5DFE4A7B8592AE7AC54FB756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7">
    <w:name w:val="6A4CFA66E91343F08889C9661C98AA4F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7">
    <w:name w:val="B7D22DA2396444679A656519E70B97DC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7">
    <w:name w:val="B60C93F6C0F74DA2845FB7C09AA63F61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7">
    <w:name w:val="3C61CB2B6A87469E98DEFEF0EAC4D075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7">
    <w:name w:val="5029120166314EDC93BEE2112D810699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7">
    <w:name w:val="FC8FAFB8651741E983A87A56A940AA3E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AD1DAC13EFC437794758862B6778FA73">
    <w:name w:val="2AD1DAC13EFC437794758862B6778FA7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79D1962D0BC142F0A458751D6B27A8523">
    <w:name w:val="79D1962D0BC142F0A458751D6B27A852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FCE-C46B-4DEF-A193-1B1D2A2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2</cp:revision>
  <cp:lastPrinted>2022-03-08T10:24:00Z</cp:lastPrinted>
  <dcterms:created xsi:type="dcterms:W3CDTF">2022-07-14T12:52:00Z</dcterms:created>
  <dcterms:modified xsi:type="dcterms:W3CDTF">2022-07-14T12:52:00Z</dcterms:modified>
</cp:coreProperties>
</file>